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89" w:rsidRDefault="00310A89" w:rsidP="00132B73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  <w:bookmarkStart w:id="0" w:name="sub_16001"/>
      <w:r w:rsidRPr="00ED68F0">
        <w:rPr>
          <w:noProof/>
        </w:rPr>
        <w:drawing>
          <wp:inline distT="0" distB="0" distL="0" distR="0" wp14:anchorId="5BE1EFFB" wp14:editId="05C04CA6">
            <wp:extent cx="614680" cy="706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89" w:rsidRPr="005211F0" w:rsidRDefault="00310A89" w:rsidP="00310A89">
      <w:pPr>
        <w:pStyle w:val="a3"/>
        <w:spacing w:before="0" w:beforeAutospacing="0" w:after="0"/>
        <w:jc w:val="center"/>
        <w:rPr>
          <w:b/>
          <w:bCs/>
          <w:sz w:val="18"/>
          <w:szCs w:val="18"/>
        </w:rPr>
      </w:pPr>
    </w:p>
    <w:p w:rsidR="00310A89" w:rsidRPr="00E36F78" w:rsidRDefault="00310A89" w:rsidP="00310A89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МУНИЦИПАЛЬНОЕ ОБРАЗОВАНИЕ</w:t>
      </w:r>
    </w:p>
    <w:p w:rsidR="00310A89" w:rsidRPr="00E36F78" w:rsidRDefault="00310A89" w:rsidP="00435EC2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sz w:val="32"/>
          <w:szCs w:val="32"/>
        </w:rPr>
        <w:t>«</w:t>
      </w:r>
      <w:r w:rsidRPr="00E36F78">
        <w:rPr>
          <w:b/>
          <w:bCs/>
          <w:sz w:val="32"/>
          <w:szCs w:val="32"/>
        </w:rPr>
        <w:t>КУЗЬМОЛОВСКОЕ ГОРОДСКОЕ ПОСЕЛЕНИЕ</w:t>
      </w:r>
      <w:r>
        <w:rPr>
          <w:b/>
          <w:bCs/>
          <w:sz w:val="32"/>
          <w:szCs w:val="32"/>
        </w:rPr>
        <w:t>»</w:t>
      </w:r>
    </w:p>
    <w:p w:rsidR="00310A89" w:rsidRPr="00E36F78" w:rsidRDefault="00310A89" w:rsidP="00435EC2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ВСЕВОЛОЖСКОГО МУНИЦИПАЛЬНОГО РАЙОНА</w:t>
      </w:r>
    </w:p>
    <w:p w:rsidR="00310A89" w:rsidRPr="00E36F78" w:rsidRDefault="00310A89" w:rsidP="00435EC2">
      <w:pPr>
        <w:pStyle w:val="a3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ЛЕНИНГРАДСКОЙ ОБЛАСТИ</w:t>
      </w:r>
    </w:p>
    <w:p w:rsidR="00310A89" w:rsidRPr="00E36F78" w:rsidRDefault="00310A89" w:rsidP="00435EC2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E36F78">
        <w:rPr>
          <w:sz w:val="32"/>
          <w:szCs w:val="32"/>
        </w:rPr>
        <w:t>АДМИНИСТРАЦИЯ</w:t>
      </w:r>
    </w:p>
    <w:p w:rsidR="00310A89" w:rsidRPr="005211F0" w:rsidRDefault="00310A89" w:rsidP="00435EC2">
      <w:pPr>
        <w:pStyle w:val="a3"/>
        <w:spacing w:before="0" w:beforeAutospacing="0" w:after="0"/>
        <w:jc w:val="center"/>
        <w:rPr>
          <w:b/>
          <w:sz w:val="18"/>
          <w:szCs w:val="18"/>
        </w:rPr>
      </w:pPr>
    </w:p>
    <w:p w:rsidR="00310A89" w:rsidRDefault="00661170" w:rsidP="00435EC2">
      <w:pPr>
        <w:pStyle w:val="a3"/>
        <w:spacing w:before="0" w:beforeAutospacing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6D665B" w:rsidRPr="00435EC2" w:rsidRDefault="006D665B" w:rsidP="00435EC2">
      <w:pPr>
        <w:pStyle w:val="a3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310A89" w:rsidRPr="008B6156" w:rsidRDefault="00D6454A" w:rsidP="00435EC2">
      <w:pPr>
        <w:pStyle w:val="a3"/>
        <w:spacing w:before="0" w:beforeAutospacing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25</w:t>
      </w:r>
      <w:r w:rsidR="00902FDB">
        <w:rPr>
          <w:sz w:val="28"/>
          <w:szCs w:val="28"/>
          <w:u w:val="single"/>
        </w:rPr>
        <w:t xml:space="preserve">» </w:t>
      </w:r>
      <w:r w:rsidR="00FB5AF8">
        <w:rPr>
          <w:sz w:val="28"/>
          <w:szCs w:val="28"/>
          <w:u w:val="single"/>
        </w:rPr>
        <w:t>октября</w:t>
      </w:r>
      <w:r w:rsidR="00D05066">
        <w:rPr>
          <w:sz w:val="28"/>
          <w:szCs w:val="28"/>
          <w:u w:val="single"/>
        </w:rPr>
        <w:t xml:space="preserve"> 20</w:t>
      </w:r>
      <w:r w:rsidR="00902FDB">
        <w:rPr>
          <w:sz w:val="28"/>
          <w:szCs w:val="28"/>
          <w:u w:val="single"/>
        </w:rPr>
        <w:t>17</w:t>
      </w:r>
      <w:r w:rsidR="008B6156" w:rsidRPr="008B6156">
        <w:rPr>
          <w:sz w:val="28"/>
          <w:szCs w:val="28"/>
          <w:u w:val="single"/>
        </w:rPr>
        <w:t xml:space="preserve"> года</w:t>
      </w:r>
      <w:r w:rsidR="00310A89" w:rsidRPr="00ED7742">
        <w:rPr>
          <w:sz w:val="28"/>
          <w:szCs w:val="28"/>
        </w:rPr>
        <w:t xml:space="preserve">        </w:t>
      </w:r>
      <w:r w:rsidR="00310A89">
        <w:rPr>
          <w:sz w:val="28"/>
          <w:szCs w:val="28"/>
        </w:rPr>
        <w:t xml:space="preserve">                                                                     </w:t>
      </w:r>
      <w:r w:rsidR="008616CF">
        <w:rPr>
          <w:sz w:val="28"/>
          <w:szCs w:val="28"/>
        </w:rPr>
        <w:t xml:space="preserve">      </w:t>
      </w:r>
      <w:r w:rsidR="00310A89">
        <w:rPr>
          <w:sz w:val="28"/>
          <w:szCs w:val="28"/>
        </w:rPr>
        <w:t xml:space="preserve">    </w:t>
      </w:r>
      <w:r w:rsidR="00651F95">
        <w:rPr>
          <w:sz w:val="28"/>
          <w:szCs w:val="28"/>
        </w:rPr>
        <w:t xml:space="preserve">   </w:t>
      </w:r>
      <w:r w:rsidR="00310A89" w:rsidRPr="00FB5AF8">
        <w:rPr>
          <w:sz w:val="28"/>
          <w:szCs w:val="28"/>
          <w:u w:val="single"/>
        </w:rPr>
        <w:t>№</w:t>
      </w:r>
      <w:r w:rsidR="00784F3B" w:rsidRPr="00FB5AF8">
        <w:rPr>
          <w:sz w:val="28"/>
          <w:szCs w:val="28"/>
          <w:u w:val="single"/>
        </w:rPr>
        <w:t xml:space="preserve"> </w:t>
      </w:r>
      <w:r w:rsidR="00FB5AF8" w:rsidRPr="00FB5AF8">
        <w:rPr>
          <w:sz w:val="28"/>
          <w:szCs w:val="28"/>
          <w:u w:val="single"/>
        </w:rPr>
        <w:t>155</w:t>
      </w:r>
    </w:p>
    <w:p w:rsidR="00310A89" w:rsidRDefault="00310A89" w:rsidP="00435EC2">
      <w:pPr>
        <w:pStyle w:val="a3"/>
        <w:spacing w:before="0" w:beforeAutospacing="0" w:after="0"/>
      </w:pPr>
      <w:r w:rsidRPr="00E36F78">
        <w:t>г.</w:t>
      </w:r>
      <w:r>
        <w:t xml:space="preserve"> </w:t>
      </w:r>
      <w:r w:rsidRPr="00E36F78">
        <w:t>п. Кузьмоловский</w:t>
      </w:r>
    </w:p>
    <w:p w:rsidR="00435EC2" w:rsidRDefault="00435EC2" w:rsidP="00435EC2">
      <w:pPr>
        <w:pStyle w:val="a3"/>
        <w:spacing w:before="0" w:beforeAutospacing="0" w:after="0"/>
      </w:pPr>
    </w:p>
    <w:bookmarkEnd w:id="0"/>
    <w:p w:rsidR="00310A89" w:rsidRPr="005211F0" w:rsidRDefault="00310A89" w:rsidP="00435EC2">
      <w:pPr>
        <w:spacing w:after="0" w:line="240" w:lineRule="auto"/>
        <w:ind w:right="4814"/>
        <w:jc w:val="both"/>
        <w:rPr>
          <w:rFonts w:ascii="Times New Roman" w:hAnsi="Times New Roman"/>
          <w:sz w:val="6"/>
          <w:szCs w:val="6"/>
        </w:rPr>
      </w:pPr>
    </w:p>
    <w:p w:rsidR="00310A89" w:rsidRPr="00902FDB" w:rsidRDefault="00902FDB" w:rsidP="00902FDB">
      <w:pPr>
        <w:tabs>
          <w:tab w:val="left" w:pos="4820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902FDB">
        <w:rPr>
          <w:rFonts w:ascii="Times New Roman" w:hAnsi="Times New Roman"/>
          <w:sz w:val="28"/>
          <w:szCs w:val="28"/>
        </w:rPr>
        <w:t>Об определении места временного складировани</w:t>
      </w:r>
      <w:r>
        <w:rPr>
          <w:rFonts w:ascii="Times New Roman" w:hAnsi="Times New Roman"/>
          <w:sz w:val="28"/>
          <w:szCs w:val="28"/>
        </w:rPr>
        <w:t>я снега, вывозимого с территории</w:t>
      </w:r>
      <w:r w:rsidRPr="00902F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зьм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10A92">
        <w:rPr>
          <w:rFonts w:ascii="Times New Roman" w:hAnsi="Times New Roman"/>
          <w:sz w:val="28"/>
          <w:szCs w:val="28"/>
        </w:rPr>
        <w:t>в</w:t>
      </w:r>
      <w:r w:rsidRPr="00902FDB">
        <w:rPr>
          <w:rFonts w:ascii="Times New Roman" w:hAnsi="Times New Roman"/>
          <w:sz w:val="28"/>
          <w:szCs w:val="28"/>
        </w:rPr>
        <w:t xml:space="preserve"> зимний период</w:t>
      </w:r>
    </w:p>
    <w:p w:rsidR="00661170" w:rsidRPr="00BE24D1" w:rsidRDefault="00661170" w:rsidP="00661170">
      <w:pPr>
        <w:tabs>
          <w:tab w:val="left" w:pos="4820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02FDB" w:rsidRPr="00902FDB" w:rsidRDefault="00902FDB" w:rsidP="00902F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02FDB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а также в целях своевременной и качественной очист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снега </w:t>
      </w:r>
      <w:r w:rsidRPr="00902FDB">
        <w:rPr>
          <w:rFonts w:ascii="Times New Roman" w:hAnsi="Times New Roman"/>
          <w:sz w:val="28"/>
          <w:szCs w:val="28"/>
          <w:shd w:val="clear" w:color="auto" w:fill="FFFFFF"/>
        </w:rPr>
        <w:t xml:space="preserve">и надлежащего содержания </w:t>
      </w:r>
      <w:r w:rsidR="00B4308B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B4308B">
        <w:rPr>
          <w:rFonts w:ascii="Times New Roman" w:hAnsi="Times New Roman"/>
          <w:sz w:val="28"/>
          <w:szCs w:val="28"/>
          <w:shd w:val="clear" w:color="auto" w:fill="FFFFFF"/>
        </w:rPr>
        <w:t>г.п</w:t>
      </w:r>
      <w:proofErr w:type="spellEnd"/>
      <w:r w:rsidR="00B4308B">
        <w:rPr>
          <w:rFonts w:ascii="Times New Roman" w:hAnsi="Times New Roman"/>
          <w:sz w:val="28"/>
          <w:szCs w:val="28"/>
          <w:shd w:val="clear" w:color="auto" w:fill="FFFFFF"/>
        </w:rPr>
        <w:t>. Кузьмоловский</w:t>
      </w:r>
      <w:r w:rsidRPr="00902FD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B5AF8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902FDB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я безопасности </w:t>
      </w:r>
      <w:r w:rsidR="00FB5AF8">
        <w:rPr>
          <w:rFonts w:ascii="Times New Roman" w:hAnsi="Times New Roman"/>
          <w:sz w:val="28"/>
          <w:szCs w:val="28"/>
          <w:shd w:val="clear" w:color="auto" w:fill="FFFFFF"/>
        </w:rPr>
        <w:t>движения транспорта и пешеходов</w:t>
      </w:r>
      <w:r w:rsidRPr="00902FD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74AB5" w:rsidRPr="00074AB5" w:rsidRDefault="00902FDB" w:rsidP="00074AB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02FD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2FDB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в качестве места временного складирования снега, вывозимого с территори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узьмолов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</w:t>
      </w:r>
      <w:r w:rsidRPr="00902FDB">
        <w:rPr>
          <w:rFonts w:ascii="Times New Roman" w:hAnsi="Times New Roman"/>
          <w:sz w:val="28"/>
          <w:szCs w:val="28"/>
          <w:shd w:val="clear" w:color="auto" w:fill="FFFFFF"/>
        </w:rPr>
        <w:t>, площадку размещения</w:t>
      </w:r>
      <w:r w:rsidR="00074AB5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ую по адресу: Ленинградская область, </w:t>
      </w:r>
      <w:proofErr w:type="spellStart"/>
      <w:r w:rsidR="00074AB5">
        <w:rPr>
          <w:rFonts w:ascii="Times New Roman" w:hAnsi="Times New Roman"/>
          <w:sz w:val="28"/>
          <w:szCs w:val="28"/>
          <w:shd w:val="clear" w:color="auto" w:fill="FFFFFF"/>
        </w:rPr>
        <w:t>г.п</w:t>
      </w:r>
      <w:proofErr w:type="spellEnd"/>
      <w:r w:rsidR="00074AB5">
        <w:rPr>
          <w:rFonts w:ascii="Times New Roman" w:hAnsi="Times New Roman"/>
          <w:sz w:val="28"/>
          <w:szCs w:val="28"/>
          <w:shd w:val="clear" w:color="auto" w:fill="FFFFFF"/>
        </w:rPr>
        <w:t xml:space="preserve">. Кузьмоловский, в районе дома № 25 </w:t>
      </w:r>
      <w:r w:rsidR="00FB5AF8">
        <w:rPr>
          <w:rFonts w:ascii="Times New Roman" w:hAnsi="Times New Roman"/>
          <w:sz w:val="28"/>
          <w:szCs w:val="28"/>
          <w:shd w:val="clear" w:color="auto" w:fill="FFFFFF"/>
        </w:rPr>
        <w:t>по улице</w:t>
      </w:r>
      <w:r w:rsidR="00074AB5">
        <w:rPr>
          <w:rFonts w:ascii="Times New Roman" w:hAnsi="Times New Roman"/>
          <w:sz w:val="28"/>
          <w:szCs w:val="28"/>
          <w:shd w:val="clear" w:color="auto" w:fill="FFFFFF"/>
        </w:rPr>
        <w:t xml:space="preserve"> рядового Л</w:t>
      </w:r>
      <w:r w:rsidR="00FB5AF8">
        <w:rPr>
          <w:rFonts w:ascii="Times New Roman" w:hAnsi="Times New Roman"/>
          <w:sz w:val="28"/>
          <w:szCs w:val="28"/>
          <w:shd w:val="clear" w:color="auto" w:fill="FFFFFF"/>
        </w:rPr>
        <w:t>еонида</w:t>
      </w:r>
      <w:r w:rsidR="00074AB5">
        <w:rPr>
          <w:rFonts w:ascii="Times New Roman" w:hAnsi="Times New Roman"/>
          <w:sz w:val="28"/>
          <w:szCs w:val="28"/>
          <w:shd w:val="clear" w:color="auto" w:fill="FFFFFF"/>
        </w:rPr>
        <w:t xml:space="preserve"> Иванова.</w:t>
      </w:r>
    </w:p>
    <w:p w:rsidR="00902FDB" w:rsidRPr="00902FDB" w:rsidRDefault="00B503E7" w:rsidP="00902F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02FDB" w:rsidRPr="00902FD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2FDB" w:rsidRPr="00902FDB">
        <w:rPr>
          <w:rFonts w:ascii="Times New Roman" w:hAnsi="Times New Roman"/>
          <w:sz w:val="28"/>
          <w:szCs w:val="28"/>
          <w:shd w:val="clear" w:color="auto" w:fill="FFFFFF"/>
        </w:rPr>
        <w:t>Контроль исполнени</w:t>
      </w:r>
      <w:r w:rsidR="00074AB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02FDB" w:rsidRPr="00902FDB">
        <w:rPr>
          <w:rFonts w:ascii="Times New Roman" w:hAnsi="Times New Roman"/>
          <w:sz w:val="28"/>
          <w:szCs w:val="28"/>
          <w:shd w:val="clear" w:color="auto" w:fill="FFFFFF"/>
        </w:rPr>
        <w:t xml:space="preserve"> распоряжения </w:t>
      </w:r>
      <w:r w:rsidR="00FB5AF8">
        <w:rPr>
          <w:rFonts w:ascii="Times New Roman" w:hAnsi="Times New Roman"/>
          <w:sz w:val="28"/>
          <w:szCs w:val="28"/>
          <w:shd w:val="clear" w:color="auto" w:fill="FFFFFF"/>
        </w:rPr>
        <w:t>оставляю за собой</w:t>
      </w:r>
      <w:r w:rsidR="00902FDB" w:rsidRPr="00902F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2FDB" w:rsidRDefault="00B503E7" w:rsidP="00902F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02FDB" w:rsidRPr="00902FD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2FDB" w:rsidRPr="00902FDB">
        <w:rPr>
          <w:rFonts w:ascii="Times New Roman" w:hAnsi="Times New Roman"/>
          <w:sz w:val="28"/>
          <w:szCs w:val="28"/>
          <w:shd w:val="clear" w:color="auto" w:fill="FFFFFF"/>
        </w:rPr>
        <w:t>Распоряжение вступает в силу с момента его подписания.</w:t>
      </w:r>
    </w:p>
    <w:p w:rsidR="006D665B" w:rsidRDefault="006D665B" w:rsidP="00441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D665B" w:rsidRDefault="006D665B" w:rsidP="00441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4308B" w:rsidRDefault="00B4308B" w:rsidP="00441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32ED" w:rsidRDefault="008432ED" w:rsidP="00441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B4308B" w:rsidRPr="00BE24D1" w:rsidRDefault="00B4308B" w:rsidP="00441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76D2B" w:rsidRPr="00750960" w:rsidRDefault="00074AB5" w:rsidP="00750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.О. </w:t>
      </w:r>
      <w:r w:rsidR="000E4EAA">
        <w:rPr>
          <w:rFonts w:ascii="Times New Roman" w:hAnsi="Times New Roman"/>
          <w:color w:val="000000"/>
          <w:sz w:val="28"/>
          <w:szCs w:val="28"/>
        </w:rPr>
        <w:t>Г</w:t>
      </w:r>
      <w:r w:rsidR="00310A89" w:rsidRPr="00BE24D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10A89" w:rsidRPr="00BE24D1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</w:t>
      </w:r>
      <w:bookmarkStart w:id="2" w:name="_Hlk21525608"/>
      <w:r w:rsidR="00620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EA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>Ю.М. Спицын</w:t>
      </w:r>
      <w:bookmarkEnd w:id="2"/>
    </w:p>
    <w:sectPr w:rsidR="00E76D2B" w:rsidRPr="00750960" w:rsidSect="006D665B">
      <w:headerReference w:type="default" r:id="rId9"/>
      <w:footerReference w:type="default" r:id="rId10"/>
      <w:footerReference w:type="first" r:id="rId11"/>
      <w:pgSz w:w="11906" w:h="16838"/>
      <w:pgMar w:top="1440" w:right="567" w:bottom="144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3E" w:rsidRDefault="00013A3E">
      <w:pPr>
        <w:spacing w:after="0" w:line="240" w:lineRule="auto"/>
      </w:pPr>
      <w:r>
        <w:separator/>
      </w:r>
    </w:p>
  </w:endnote>
  <w:endnote w:type="continuationSeparator" w:id="0">
    <w:p w:rsidR="00013A3E" w:rsidRDefault="0001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95" w:rsidRDefault="001C32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C3295" w:rsidRDefault="001C329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95" w:rsidRDefault="001C32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C3295" w:rsidRDefault="001C32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3E" w:rsidRDefault="00013A3E">
      <w:pPr>
        <w:spacing w:after="0" w:line="240" w:lineRule="auto"/>
      </w:pPr>
      <w:r>
        <w:separator/>
      </w:r>
    </w:p>
  </w:footnote>
  <w:footnote w:type="continuationSeparator" w:id="0">
    <w:p w:rsidR="00013A3E" w:rsidRDefault="0001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95" w:rsidRDefault="001C32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C3295" w:rsidRDefault="001C329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94E8A"/>
    <w:multiLevelType w:val="multilevel"/>
    <w:tmpl w:val="992A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866C9"/>
    <w:multiLevelType w:val="multilevel"/>
    <w:tmpl w:val="6D86304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CC"/>
    <w:rsid w:val="000000CA"/>
    <w:rsid w:val="00005F0F"/>
    <w:rsid w:val="00013A3E"/>
    <w:rsid w:val="00015476"/>
    <w:rsid w:val="0001636F"/>
    <w:rsid w:val="00023C6E"/>
    <w:rsid w:val="00044318"/>
    <w:rsid w:val="00046456"/>
    <w:rsid w:val="00074AB5"/>
    <w:rsid w:val="0008448B"/>
    <w:rsid w:val="00093FCA"/>
    <w:rsid w:val="000964B1"/>
    <w:rsid w:val="000C3246"/>
    <w:rsid w:val="000D7CB8"/>
    <w:rsid w:val="000E47FA"/>
    <w:rsid w:val="000E4EAA"/>
    <w:rsid w:val="001020E7"/>
    <w:rsid w:val="00117E3A"/>
    <w:rsid w:val="001209F9"/>
    <w:rsid w:val="00126C3C"/>
    <w:rsid w:val="00132B73"/>
    <w:rsid w:val="0014443F"/>
    <w:rsid w:val="00151C7A"/>
    <w:rsid w:val="001523C9"/>
    <w:rsid w:val="00162952"/>
    <w:rsid w:val="00191F0B"/>
    <w:rsid w:val="001B6DD7"/>
    <w:rsid w:val="001C3295"/>
    <w:rsid w:val="001D0326"/>
    <w:rsid w:val="001F4D93"/>
    <w:rsid w:val="002313B0"/>
    <w:rsid w:val="00232CCC"/>
    <w:rsid w:val="00252164"/>
    <w:rsid w:val="00292A33"/>
    <w:rsid w:val="002D2C5C"/>
    <w:rsid w:val="0030084A"/>
    <w:rsid w:val="00310A89"/>
    <w:rsid w:val="0031141F"/>
    <w:rsid w:val="00324721"/>
    <w:rsid w:val="00347650"/>
    <w:rsid w:val="003568DD"/>
    <w:rsid w:val="00366838"/>
    <w:rsid w:val="0039075A"/>
    <w:rsid w:val="00413F5B"/>
    <w:rsid w:val="00435EC2"/>
    <w:rsid w:val="004375AB"/>
    <w:rsid w:val="00441012"/>
    <w:rsid w:val="00447E51"/>
    <w:rsid w:val="00481CAF"/>
    <w:rsid w:val="004A608C"/>
    <w:rsid w:val="004B459A"/>
    <w:rsid w:val="004E4366"/>
    <w:rsid w:val="004F43E4"/>
    <w:rsid w:val="004F44C9"/>
    <w:rsid w:val="0052099B"/>
    <w:rsid w:val="005575CD"/>
    <w:rsid w:val="0056384B"/>
    <w:rsid w:val="005A1B12"/>
    <w:rsid w:val="005A3D28"/>
    <w:rsid w:val="005A7752"/>
    <w:rsid w:val="005B1142"/>
    <w:rsid w:val="005B14A4"/>
    <w:rsid w:val="005B7BC1"/>
    <w:rsid w:val="005C0ADB"/>
    <w:rsid w:val="005F46A9"/>
    <w:rsid w:val="00612A13"/>
    <w:rsid w:val="00617299"/>
    <w:rsid w:val="00620C83"/>
    <w:rsid w:val="00623554"/>
    <w:rsid w:val="0063665C"/>
    <w:rsid w:val="00651F95"/>
    <w:rsid w:val="006535A5"/>
    <w:rsid w:val="00661170"/>
    <w:rsid w:val="006D665B"/>
    <w:rsid w:val="006E21E8"/>
    <w:rsid w:val="00711920"/>
    <w:rsid w:val="00722E66"/>
    <w:rsid w:val="00737B2B"/>
    <w:rsid w:val="00750960"/>
    <w:rsid w:val="00756293"/>
    <w:rsid w:val="00766163"/>
    <w:rsid w:val="007719F1"/>
    <w:rsid w:val="0077762B"/>
    <w:rsid w:val="00784F3B"/>
    <w:rsid w:val="007957BB"/>
    <w:rsid w:val="007D14D6"/>
    <w:rsid w:val="007F69C5"/>
    <w:rsid w:val="00803E88"/>
    <w:rsid w:val="00807A03"/>
    <w:rsid w:val="008432ED"/>
    <w:rsid w:val="00844594"/>
    <w:rsid w:val="00856DB3"/>
    <w:rsid w:val="008616CF"/>
    <w:rsid w:val="00863956"/>
    <w:rsid w:val="008B6156"/>
    <w:rsid w:val="0090119A"/>
    <w:rsid w:val="00902EA3"/>
    <w:rsid w:val="00902FDB"/>
    <w:rsid w:val="00911333"/>
    <w:rsid w:val="00911525"/>
    <w:rsid w:val="00917054"/>
    <w:rsid w:val="00945BCE"/>
    <w:rsid w:val="00970676"/>
    <w:rsid w:val="009B7AC4"/>
    <w:rsid w:val="009E1CA7"/>
    <w:rsid w:val="009F0F2E"/>
    <w:rsid w:val="00A072C4"/>
    <w:rsid w:val="00A255DE"/>
    <w:rsid w:val="00A65BE2"/>
    <w:rsid w:val="00A70E07"/>
    <w:rsid w:val="00A964AC"/>
    <w:rsid w:val="00AC4E65"/>
    <w:rsid w:val="00AC7C67"/>
    <w:rsid w:val="00AD226B"/>
    <w:rsid w:val="00AF0491"/>
    <w:rsid w:val="00AF3D46"/>
    <w:rsid w:val="00AF67C7"/>
    <w:rsid w:val="00B07A99"/>
    <w:rsid w:val="00B2303D"/>
    <w:rsid w:val="00B4308B"/>
    <w:rsid w:val="00B503E7"/>
    <w:rsid w:val="00B74A50"/>
    <w:rsid w:val="00B8080B"/>
    <w:rsid w:val="00B80E28"/>
    <w:rsid w:val="00B94241"/>
    <w:rsid w:val="00BA1122"/>
    <w:rsid w:val="00BE24D1"/>
    <w:rsid w:val="00BE487B"/>
    <w:rsid w:val="00BF4EA0"/>
    <w:rsid w:val="00BF719C"/>
    <w:rsid w:val="00C10A92"/>
    <w:rsid w:val="00C26750"/>
    <w:rsid w:val="00C34D95"/>
    <w:rsid w:val="00C640FF"/>
    <w:rsid w:val="00CC5245"/>
    <w:rsid w:val="00CD04F2"/>
    <w:rsid w:val="00CD78BE"/>
    <w:rsid w:val="00CE64A0"/>
    <w:rsid w:val="00D05066"/>
    <w:rsid w:val="00D10ED6"/>
    <w:rsid w:val="00D6454A"/>
    <w:rsid w:val="00DE0095"/>
    <w:rsid w:val="00DF1478"/>
    <w:rsid w:val="00E2487C"/>
    <w:rsid w:val="00E32AFD"/>
    <w:rsid w:val="00E507FE"/>
    <w:rsid w:val="00E766B4"/>
    <w:rsid w:val="00E76D2B"/>
    <w:rsid w:val="00EA13BB"/>
    <w:rsid w:val="00ED71B6"/>
    <w:rsid w:val="00EF0F9B"/>
    <w:rsid w:val="00F15CAE"/>
    <w:rsid w:val="00F3258E"/>
    <w:rsid w:val="00F73619"/>
    <w:rsid w:val="00F74C7E"/>
    <w:rsid w:val="00F83DCD"/>
    <w:rsid w:val="00F90841"/>
    <w:rsid w:val="00FA3531"/>
    <w:rsid w:val="00FA4606"/>
    <w:rsid w:val="00FB5AF8"/>
    <w:rsid w:val="00FB627D"/>
    <w:rsid w:val="00FB6EAF"/>
    <w:rsid w:val="00FC3330"/>
    <w:rsid w:val="00FD413A"/>
    <w:rsid w:val="00FE0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EDDC"/>
  <w15:chartTrackingRefBased/>
  <w15:docId w15:val="{5815AD35-99B0-448D-86A5-39738E6C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89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9"/>
    <w:qFormat/>
    <w:rsid w:val="00310A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10A8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10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0A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0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styleId="a5">
    <w:name w:val="Strong"/>
    <w:basedOn w:val="a0"/>
    <w:uiPriority w:val="22"/>
    <w:qFormat/>
    <w:rsid w:val="008445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4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8B4C-A4FF-4B9E-B13B-40592927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er</cp:lastModifiedBy>
  <cp:revision>9</cp:revision>
  <cp:lastPrinted>2023-07-05T14:47:00Z</cp:lastPrinted>
  <dcterms:created xsi:type="dcterms:W3CDTF">2023-07-04T08:12:00Z</dcterms:created>
  <dcterms:modified xsi:type="dcterms:W3CDTF">2023-07-05T16:12:00Z</dcterms:modified>
</cp:coreProperties>
</file>